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C946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FB6995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3832D3" w14:textId="5131FE9F" w:rsidR="007F6E90" w:rsidRPr="00A1631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 xml:space="preserve">Кафедра </w:t>
      </w:r>
      <w:r w:rsidR="007160F0" w:rsidRPr="007160F0">
        <w:rPr>
          <w:b/>
          <w:sz w:val="28"/>
          <w:szCs w:val="28"/>
        </w:rPr>
        <w:t>вычислительной техники</w:t>
      </w:r>
    </w:p>
    <w:p w14:paraId="69029DB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отчет</w:t>
      </w:r>
    </w:p>
    <w:p w14:paraId="5DAE22CF" w14:textId="0BDC6123" w:rsidR="00905D49" w:rsidRPr="006A3F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6A3F8B">
        <w:rPr>
          <w:b/>
          <w:sz w:val="28"/>
          <w:szCs w:val="28"/>
        </w:rPr>
        <w:t>работе</w:t>
      </w:r>
      <w:r w:rsidR="00B27337" w:rsidRPr="006A3F8B">
        <w:rPr>
          <w:b/>
          <w:sz w:val="28"/>
          <w:szCs w:val="28"/>
        </w:rPr>
        <w:t xml:space="preserve"> №</w:t>
      </w:r>
      <w:r w:rsidR="007160F0">
        <w:rPr>
          <w:b/>
          <w:sz w:val="28"/>
          <w:szCs w:val="28"/>
        </w:rPr>
        <w:t>1</w:t>
      </w:r>
    </w:p>
    <w:p w14:paraId="7C7A3523" w14:textId="34C69213" w:rsidR="00B27337" w:rsidRPr="006A3F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>по дисциплине «</w:t>
      </w:r>
      <w:r w:rsidR="001F1E07">
        <w:rPr>
          <w:b/>
          <w:sz w:val="28"/>
          <w:szCs w:val="28"/>
        </w:rPr>
        <w:t>Программирование</w:t>
      </w:r>
      <w:r w:rsidRPr="006A3F8B">
        <w:rPr>
          <w:b/>
          <w:sz w:val="28"/>
          <w:szCs w:val="28"/>
        </w:rPr>
        <w:t>»</w:t>
      </w:r>
    </w:p>
    <w:p w14:paraId="77558D07" w14:textId="3FA84259" w:rsidR="00A34642" w:rsidRDefault="00905D49" w:rsidP="001F1E07">
      <w:pPr>
        <w:spacing w:line="360" w:lineRule="auto"/>
        <w:jc w:val="center"/>
        <w:rPr>
          <w:rStyle w:val="afd"/>
          <w:smallCaps w:val="0"/>
          <w:sz w:val="28"/>
          <w:szCs w:val="28"/>
        </w:rPr>
      </w:pPr>
      <w:r w:rsidRPr="00594AD8">
        <w:rPr>
          <w:rStyle w:val="afd"/>
          <w:smallCaps w:val="0"/>
          <w:sz w:val="28"/>
          <w:szCs w:val="28"/>
        </w:rPr>
        <w:t xml:space="preserve">Тема: </w:t>
      </w:r>
      <w:r w:rsidR="001F1E07" w:rsidRPr="001F1E07">
        <w:rPr>
          <w:rStyle w:val="afd"/>
          <w:smallCaps w:val="0"/>
          <w:sz w:val="28"/>
          <w:szCs w:val="28"/>
        </w:rPr>
        <w:t>ТИПЫ ДАННЫХ И ИХ ВНУТРЕННЕЕ ПРЕДСТАВЛЕНИЕ В ПАМЯТИ</w:t>
      </w:r>
    </w:p>
    <w:p w14:paraId="44828DDB" w14:textId="77777777" w:rsidR="00C03CBB" w:rsidRPr="006A3F8B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579C1C4D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F69522" w14:textId="00C4070E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7B4F656C" w14:textId="2FF2C910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01337B95" w14:textId="77777777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074E667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4526AFD7" w14:textId="0533D0EC" w:rsidR="007F6E90" w:rsidRPr="001F1E07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A46392">
              <w:rPr>
                <w:sz w:val="28"/>
                <w:szCs w:val="28"/>
                <w:lang w:val="el-GR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F1E07">
              <w:rPr>
                <w:sz w:val="28"/>
                <w:szCs w:val="28"/>
                <w:lang w:val="el-GR"/>
              </w:rPr>
              <w:t>4</w:t>
            </w:r>
            <w:r w:rsidR="001F1E07">
              <w:rPr>
                <w:sz w:val="28"/>
                <w:szCs w:val="28"/>
              </w:rPr>
              <w:t>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2780790E" w:rsidR="007F6E90" w:rsidRPr="00A46392" w:rsidRDefault="001F1E0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А.В.</w:t>
            </w:r>
          </w:p>
        </w:tc>
      </w:tr>
      <w:tr w:rsidR="007F6E90" w:rsidRPr="00BE4534" w14:paraId="11FE347B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4F776282" w:rsidR="007F6E90" w:rsidRPr="006A4BCC" w:rsidRDefault="001F1E0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</w:t>
            </w:r>
          </w:p>
        </w:tc>
      </w:tr>
    </w:tbl>
    <w:p w14:paraId="60301A77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981495A" w14:textId="04E0DAFF" w:rsidR="00E12A69" w:rsidRPr="00A46392" w:rsidRDefault="001F1E0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2FE7D23F" w14:textId="77777777" w:rsidR="00B27337" w:rsidRPr="00B27337" w:rsidRDefault="007C1173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E0FC600" w14:textId="0462A72C" w:rsidR="006A3F8B" w:rsidRDefault="007160F0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60F0">
        <w:rPr>
          <w:sz w:val="28"/>
          <w:szCs w:val="28"/>
        </w:rPr>
        <w:t>Знакомство с внутренним представлением различных типов данных, используемых компьютером при их обработке.</w:t>
      </w:r>
    </w:p>
    <w:p w14:paraId="2E63195E" w14:textId="77777777" w:rsidR="00CD7A56" w:rsidRDefault="00CD7A56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2BB436" w14:textId="1D21C195" w:rsidR="00B27337" w:rsidRDefault="00CD7A56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CD7A56">
        <w:rPr>
          <w:b/>
          <w:sz w:val="28"/>
          <w:szCs w:val="28"/>
        </w:rPr>
        <w:t>адание на лабораторную работу</w:t>
      </w:r>
      <w:r w:rsidR="00B27337">
        <w:rPr>
          <w:b/>
          <w:sz w:val="28"/>
          <w:szCs w:val="28"/>
        </w:rPr>
        <w:t>.</w:t>
      </w:r>
    </w:p>
    <w:p w14:paraId="05E72847" w14:textId="77777777" w:rsidR="001F1E07" w:rsidRPr="001F1E07" w:rsidRDefault="001F1E07" w:rsidP="001F1E07">
      <w:pPr>
        <w:pStyle w:val="aff1"/>
        <w:shd w:val="clear" w:color="auto" w:fill="FFFFFF"/>
        <w:spacing w:before="240" w:beforeAutospacing="0" w:after="240" w:afterAutospacing="0"/>
        <w:rPr>
          <w:color w:val="222222"/>
          <w:sz w:val="28"/>
        </w:rPr>
      </w:pPr>
      <w:r w:rsidRPr="001F1E07">
        <w:rPr>
          <w:color w:val="222222"/>
          <w:sz w:val="28"/>
        </w:rPr>
        <w:t>Разработать алгоритм и написать программу, которая позволяет:</w:t>
      </w:r>
    </w:p>
    <w:p w14:paraId="1000D96D" w14:textId="77777777" w:rsidR="001F1E07" w:rsidRPr="001F1E07" w:rsidRDefault="001F1E07" w:rsidP="001F1E07">
      <w:pPr>
        <w:pStyle w:val="aff1"/>
        <w:shd w:val="clear" w:color="auto" w:fill="FFFFFF"/>
        <w:spacing w:before="240" w:beforeAutospacing="0" w:after="240" w:afterAutospacing="0"/>
        <w:rPr>
          <w:color w:val="222222"/>
          <w:sz w:val="28"/>
        </w:rPr>
      </w:pPr>
      <w:r w:rsidRPr="001F1E07">
        <w:rPr>
          <w:color w:val="222222"/>
          <w:sz w:val="28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0BA1F5D4" w14:textId="77777777" w:rsidR="001F1E07" w:rsidRPr="001F1E07" w:rsidRDefault="001F1E07" w:rsidP="001F1E07">
      <w:pPr>
        <w:pStyle w:val="aff1"/>
        <w:shd w:val="clear" w:color="auto" w:fill="FFFFFF"/>
        <w:spacing w:before="240" w:beforeAutospacing="0" w:after="240" w:afterAutospacing="0"/>
        <w:rPr>
          <w:color w:val="222222"/>
          <w:sz w:val="28"/>
        </w:rPr>
      </w:pPr>
      <w:r w:rsidRPr="001F1E07">
        <w:rPr>
          <w:color w:val="222222"/>
          <w:sz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5F608794" w14:textId="77777777" w:rsidR="001F1E07" w:rsidRPr="001F1E07" w:rsidRDefault="001F1E07" w:rsidP="001F1E07">
      <w:pPr>
        <w:pStyle w:val="aff1"/>
        <w:shd w:val="clear" w:color="auto" w:fill="FFFFFF"/>
        <w:spacing w:before="240" w:beforeAutospacing="0" w:after="240" w:afterAutospacing="0"/>
        <w:rPr>
          <w:color w:val="222222"/>
          <w:sz w:val="28"/>
        </w:rPr>
      </w:pPr>
      <w:r w:rsidRPr="001F1E07">
        <w:rPr>
          <w:color w:val="222222"/>
          <w:sz w:val="28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153E1023" w14:textId="77777777" w:rsidR="001F1E07" w:rsidRPr="001F1E07" w:rsidRDefault="001F1E07" w:rsidP="001F1E07">
      <w:pPr>
        <w:pStyle w:val="aff1"/>
        <w:shd w:val="clear" w:color="auto" w:fill="FFFFFF"/>
        <w:spacing w:before="240" w:beforeAutospacing="0" w:after="240" w:afterAutospacing="0"/>
        <w:rPr>
          <w:color w:val="222222"/>
          <w:sz w:val="28"/>
        </w:rPr>
      </w:pPr>
      <w:r w:rsidRPr="001F1E07">
        <w:rPr>
          <w:color w:val="222222"/>
          <w:sz w:val="28"/>
        </w:rPr>
        <w:t>4) 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 (*)</w:t>
      </w:r>
    </w:p>
    <w:p w14:paraId="410EDC0D" w14:textId="358920A9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8B6D673" w14:textId="494DD890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A79DD89" w14:textId="4034A6B6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EEC7B12" w14:textId="113A2B0C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F922619" w14:textId="24CC9CDF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8AAE05E" w14:textId="2E6E4952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7FF9A17" w14:textId="03C75341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0D19180" w14:textId="52C78768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A28B8E" w14:textId="35D09A35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EB8B202" w14:textId="2E91A688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AE84E7" w14:textId="562D4F0F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33ED4AF" w14:textId="3C71F612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666C5A" w14:textId="77777777" w:rsidR="00E82418" w:rsidRDefault="00E8241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1F0F15F4" w14:textId="28612F75" w:rsidR="00CD7A56" w:rsidRDefault="00CD7A56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407A4C">
        <w:rPr>
          <w:b/>
          <w:bCs/>
          <w:sz w:val="28"/>
          <w:szCs w:val="28"/>
        </w:rPr>
        <w:lastRenderedPageBreak/>
        <w:t>Текст</w:t>
      </w:r>
      <w:r w:rsidRPr="00B9413B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</w:p>
    <w:p w14:paraId="3B0BC382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ctime&gt;</w:t>
      </w:r>
    </w:p>
    <w:p w14:paraId="4D58368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C31C7B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2CC89BEA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27123C52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1A0E73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14D3D3A6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0,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6B3B89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D7A68A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идз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10</w:t>
      </w:r>
    </w:p>
    <w:p w14:paraId="2D1CBAF6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ДЗ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10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3D41CA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(12);</w:t>
      </w:r>
    </w:p>
    <w:p w14:paraId="4311B4BB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er;</w:t>
      </w:r>
    </w:p>
    <w:p w14:paraId="194F3550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ize = 2;</w:t>
      </w:r>
    </w:p>
    <w:p w14:paraId="0EBD0D91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[size] = { 0,1 };</w:t>
      </w:r>
    </w:p>
    <w:p w14:paraId="05BE1C71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rderi = 32; 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Количество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азрядов</w:t>
      </w:r>
    </w:p>
    <w:p w14:paraId="6955C755" w14:textId="77777777" w:rsid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unsigned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maski = 1 &lt;&lt; orderi - 1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Маска побитового сравнения</w:t>
      </w:r>
    </w:p>
    <w:p w14:paraId="1ACCEF22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i = 1; ii &lt;= orderi; ii++)</w:t>
      </w:r>
    </w:p>
    <w:p w14:paraId="42FEAA5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EDAA8C6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a &amp; maski)</w:t>
      </w:r>
    </w:p>
    <w:p w14:paraId="6589787D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5E034F7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er = 1;</w:t>
      </w:r>
    </w:p>
    <w:p w14:paraId="655CD499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a &gt; 0)</w:t>
      </w:r>
    </w:p>
    <w:p w14:paraId="3554EEDD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5C62BD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i % 2 != 0)</w:t>
      </w:r>
    </w:p>
    <w:p w14:paraId="7144A6F4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1C5C49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er = array[rand() % size];</w:t>
      </w:r>
    </w:p>
    <w:p w14:paraId="4B14C37B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69C16A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D1EF89C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8346BF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E1F914A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i % 2 == 0)</w:t>
      </w:r>
    </w:p>
    <w:p w14:paraId="7C15AF8D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6FCB519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er == array[rand() % size];</w:t>
      </w:r>
    </w:p>
    <w:p w14:paraId="07BC6A1C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23F6878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97BB8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9030902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er;</w:t>
      </w:r>
    </w:p>
    <w:p w14:paraId="247D6413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974F847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765B1A8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35D493B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er = 0;</w:t>
      </w:r>
    </w:p>
    <w:p w14:paraId="1CCF360D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a &gt; 0)</w:t>
      </w:r>
    </w:p>
    <w:p w14:paraId="54594D7D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0FE9A2B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i % 2 != 0)</w:t>
      </w:r>
    </w:p>
    <w:p w14:paraId="426D0A5C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C3341BD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er = array[rand() % size];</w:t>
      </w:r>
    </w:p>
    <w:p w14:paraId="056DDE8F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2FFC0D4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8957DA7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A023413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194B6E2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i % 2 == 0)</w:t>
      </w:r>
    </w:p>
    <w:p w14:paraId="7138F136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08AA139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er = array[rand() % size];</w:t>
      </w:r>
    </w:p>
    <w:p w14:paraId="5157E43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3DC04E0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AB3E3DD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er;</w:t>
      </w:r>
    </w:p>
    <w:p w14:paraId="02394AA3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F10F47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a &lt;&lt;= 1; 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обитовый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двиг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числа</w:t>
      </w:r>
    </w:p>
    <w:p w14:paraId="3CE3FC40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i % 8 == 0)</w:t>
      </w:r>
    </w:p>
    <w:p w14:paraId="1150EB8F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8698B4A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117485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CAFD59B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i % orderi - 1 == 0)</w:t>
      </w:r>
    </w:p>
    <w:p w14:paraId="20A25322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0E5BFF32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59CB58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DAF949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89A4B59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496967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5D669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task1</w:t>
      </w:r>
    </w:p>
    <w:p w14:paraId="3B3678D7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C6A7D9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ask 1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21FE34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2210F2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int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анимае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амяти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ита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F0D7A7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short int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анимае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амяти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ита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8DDCF1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long int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анимае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амяти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ита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61B0AA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float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анимае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амяти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ита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C33C8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double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анимае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амяти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и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F6EDDF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long double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анимае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амяти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и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107F7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char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анимае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амяти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и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F7EBCE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bool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анимае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амяти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ит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1DE7F2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580BE7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CD605A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task 2</w:t>
      </w:r>
    </w:p>
    <w:p w14:paraId="08F648D2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ask 2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5457E2" w14:textId="77777777" w:rsid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value = 127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Значение числа</w:t>
      </w:r>
    </w:p>
    <w:p w14:paraId="1DBC70C4" w14:textId="77777777" w:rsid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unsigned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order = 32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Количество разрядов</w:t>
      </w:r>
    </w:p>
    <w:p w14:paraId="613EC5D3" w14:textId="77777777" w:rsid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unsigned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mask = 1 &lt;&lt; order - 1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Маска побитового сравнения</w:t>
      </w:r>
    </w:p>
    <w:p w14:paraId="40381974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= order; i++)</w:t>
      </w:r>
    </w:p>
    <w:p w14:paraId="43353CE6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6E2183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putchar(value &amp; mask ?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089640" w14:textId="77777777" w:rsid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value &lt;&lt;= 1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обитовый сдвиг числа</w:t>
      </w:r>
    </w:p>
    <w:p w14:paraId="5C78F23C" w14:textId="77777777" w:rsid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i % 8 == 0)</w:t>
      </w:r>
    </w:p>
    <w:p w14:paraId="26F1D199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02A058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CE0791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40516F8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% order - 1 == 0)</w:t>
      </w:r>
    </w:p>
    <w:p w14:paraId="024F2B5F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3F97FB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B64211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115468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DFBF2C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B5C6F7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9EAC3F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task 3</w:t>
      </w:r>
    </w:p>
    <w:p w14:paraId="4242E7C5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C24636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ask 3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0C50B3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nion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E8096A6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 = 3.14;</w:t>
      </w:r>
    </w:p>
    <w:p w14:paraId="26206447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b;</w:t>
      </w:r>
    </w:p>
    <w:p w14:paraId="43B3C8F1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63309486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b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ib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BEC3C0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b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688C3F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mask = 1 &lt;&lt;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* 8 - 1;</w:t>
      </w:r>
    </w:p>
    <w:p w14:paraId="73D90B26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= 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* 8 - 1); i++) {</w:t>
      </w:r>
    </w:p>
    <w:p w14:paraId="688DAED5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putchar(mask &amp; ib ?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790F4D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mask &gt;&gt;= 1;</w:t>
      </w:r>
    </w:p>
    <w:p w14:paraId="254CC25C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== 0)</w:t>
      </w:r>
    </w:p>
    <w:p w14:paraId="0CC8FE8B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D9DA0A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8E664E" w14:textId="77777777" w:rsid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2EF7B2C7" w14:textId="77777777" w:rsid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i == 8)</w:t>
      </w:r>
    </w:p>
    <w:p w14:paraId="6F923A1B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7CC1864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D09476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DC4E6F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B9AA73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CCEB7A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task 4</w:t>
      </w:r>
    </w:p>
    <w:p w14:paraId="7E7257CC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9F1AF5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ask 4"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D9E793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ewMask = 1LL &lt;&lt; 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* 8 - 1);</w:t>
      </w:r>
    </w:p>
    <w:p w14:paraId="07959938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nion</w:t>
      </w:r>
    </w:p>
    <w:p w14:paraId="1123B045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2E0004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 = 3.14;</w:t>
      </w:r>
    </w:p>
    <w:p w14:paraId="7CC34EB9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s;</w:t>
      </w:r>
    </w:p>
    <w:p w14:paraId="6BB01507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5D239744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s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is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6EF0EF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r w:rsidRPr="001F1E0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1DC382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mask = 1 &lt;&lt; sizeof(double) * 8 - 1;</w:t>
      </w:r>
    </w:p>
    <w:p w14:paraId="40E24564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= 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* 8 - 1); j++) {</w:t>
      </w:r>
    </w:p>
    <w:p w14:paraId="438CEE36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putchar(newMask &amp; is ?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9B6224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newMask &gt;&gt;= 1;</w:t>
      </w:r>
    </w:p>
    <w:p w14:paraId="3410AE5C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== 0)</w:t>
      </w:r>
    </w:p>
    <w:p w14:paraId="7EFDCA7F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94E6A7D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581D19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F60F9D5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1E0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== 11)</w:t>
      </w:r>
    </w:p>
    <w:p w14:paraId="565D5199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5102E0D" w14:textId="77777777" w:rsidR="001F1E07" w:rsidRP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1F1E0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C38FE6" w14:textId="77777777" w:rsid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1F1E0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317448F7" w14:textId="77777777" w:rsid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5200079" w14:textId="77777777" w:rsidR="001F1E07" w:rsidRDefault="001F1E07" w:rsidP="001F1E0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7E5769CB" w14:textId="47BF0C81" w:rsidR="001F1E07" w:rsidRPr="00B9413B" w:rsidRDefault="001F1E07" w:rsidP="001F1E0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616301AC" w14:textId="77777777" w:rsidR="00642C26" w:rsidRPr="001F1E07" w:rsidRDefault="00642C26" w:rsidP="00642C26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</w:rPr>
      </w:pPr>
    </w:p>
    <w:p w14:paraId="392529E0" w14:textId="632559D1" w:rsidR="00CD7A56" w:rsidRPr="00066DC4" w:rsidRDefault="00CD7A56" w:rsidP="00412780">
      <w:pPr>
        <w:spacing w:line="360" w:lineRule="auto"/>
        <w:jc w:val="both"/>
        <w:rPr>
          <w:b/>
          <w:bCs/>
          <w:sz w:val="28"/>
          <w:szCs w:val="28"/>
        </w:rPr>
      </w:pPr>
      <w:r w:rsidRPr="00407A4C">
        <w:rPr>
          <w:b/>
          <w:bCs/>
          <w:sz w:val="28"/>
          <w:szCs w:val="28"/>
        </w:rPr>
        <w:t>Примеры</w:t>
      </w:r>
      <w:r w:rsidRPr="00066DC4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запуска</w:t>
      </w:r>
      <w:r w:rsidRPr="00066DC4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</w:p>
    <w:p w14:paraId="13448AC9" w14:textId="074F95F2" w:rsidR="00FC6117" w:rsidRDefault="00066DC4" w:rsidP="00066DC4">
      <w:pPr>
        <w:spacing w:line="360" w:lineRule="auto"/>
        <w:ind w:firstLine="709"/>
        <w:jc w:val="both"/>
        <w:rPr>
          <w:sz w:val="28"/>
          <w:szCs w:val="28"/>
        </w:rPr>
      </w:pPr>
      <w:r w:rsidRPr="00066DC4">
        <w:rPr>
          <w:sz w:val="28"/>
          <w:szCs w:val="28"/>
        </w:rPr>
        <w:t>На</w:t>
      </w:r>
      <w:r>
        <w:rPr>
          <w:sz w:val="28"/>
          <w:szCs w:val="28"/>
        </w:rPr>
        <w:t xml:space="preserve"> рисунке демонстрирована работа программы</w:t>
      </w:r>
      <w:r w:rsidR="00FC6117">
        <w:rPr>
          <w:sz w:val="28"/>
          <w:szCs w:val="28"/>
        </w:rPr>
        <w:t xml:space="preserve">, </w:t>
      </w:r>
    </w:p>
    <w:p w14:paraId="58C87BF7" w14:textId="133819AB" w:rsidR="00E82418" w:rsidRDefault="00E82418" w:rsidP="00CD7A5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2FA5B01" w14:textId="78C9CC34" w:rsidR="00E82418" w:rsidRPr="00FC6117" w:rsidRDefault="00FC6117" w:rsidP="00CD7A56">
      <w:pPr>
        <w:spacing w:line="360" w:lineRule="auto"/>
        <w:jc w:val="both"/>
        <w:rPr>
          <w:sz w:val="28"/>
          <w:szCs w:val="28"/>
        </w:rPr>
      </w:pPr>
      <w:r w:rsidRPr="00FC6117">
        <w:rPr>
          <w:sz w:val="28"/>
          <w:szCs w:val="28"/>
          <w:lang w:val="en-US"/>
        </w:rPr>
        <w:tab/>
      </w:r>
      <w:r w:rsidR="001F1E07">
        <w:rPr>
          <w:noProof/>
          <w:sz w:val="28"/>
          <w:szCs w:val="28"/>
        </w:rPr>
        <w:drawing>
          <wp:inline distT="0" distB="0" distL="0" distR="0" wp14:anchorId="70ABD8C7" wp14:editId="5CA56937">
            <wp:extent cx="6203429" cy="3404870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154" cy="340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A390B2" w14:textId="77777777" w:rsidR="003903D3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DBA7FF3" w14:textId="77777777" w:rsidR="003903D3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8A0C935" w14:textId="77777777" w:rsidR="003903D3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5AF84828" w14:textId="77777777" w:rsidR="003903D3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C50117C" w14:textId="07A71579" w:rsidR="009D3C42" w:rsidRPr="00E82418" w:rsidRDefault="009D3C42" w:rsidP="6E1A890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sectPr w:rsidR="009D3C42" w:rsidRPr="00E82418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702B9" w14:textId="77777777" w:rsidR="005050D2" w:rsidRDefault="005050D2" w:rsidP="0098338E">
      <w:r>
        <w:separator/>
      </w:r>
    </w:p>
  </w:endnote>
  <w:endnote w:type="continuationSeparator" w:id="0">
    <w:p w14:paraId="01DFE0B8" w14:textId="77777777" w:rsidR="005050D2" w:rsidRDefault="005050D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2B04" w14:textId="77777777" w:rsidR="00F50B59" w:rsidRDefault="00F50B59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F1E07">
      <w:rPr>
        <w:noProof/>
      </w:rPr>
      <w:t>6</w:t>
    </w:r>
    <w:r>
      <w:fldChar w:fldCharType="end"/>
    </w:r>
  </w:p>
  <w:p w14:paraId="4FB1FCA3" w14:textId="77777777" w:rsidR="00F50B59" w:rsidRDefault="00F50B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E44ED" w14:textId="77777777" w:rsidR="005050D2" w:rsidRDefault="005050D2" w:rsidP="0098338E">
      <w:r>
        <w:separator/>
      </w:r>
    </w:p>
  </w:footnote>
  <w:footnote w:type="continuationSeparator" w:id="0">
    <w:p w14:paraId="664EEEAC" w14:textId="77777777" w:rsidR="005050D2" w:rsidRDefault="005050D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E31F" w14:textId="77777777" w:rsidR="00F50B59" w:rsidRDefault="00F50B59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35A05"/>
    <w:multiLevelType w:val="hybridMultilevel"/>
    <w:tmpl w:val="7DCA4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3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53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DC4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212D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0BA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7"/>
    <w:rsid w:val="001F207E"/>
    <w:rsid w:val="001F2933"/>
    <w:rsid w:val="001F2B88"/>
    <w:rsid w:val="001F3DEC"/>
    <w:rsid w:val="001F3F52"/>
    <w:rsid w:val="001F4917"/>
    <w:rsid w:val="001F6539"/>
    <w:rsid w:val="001F73E2"/>
    <w:rsid w:val="002017FD"/>
    <w:rsid w:val="00201C51"/>
    <w:rsid w:val="00202C89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C87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A4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0B4"/>
    <w:rsid w:val="00334679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D65"/>
    <w:rsid w:val="003704D2"/>
    <w:rsid w:val="00370664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3D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150"/>
    <w:rsid w:val="003D1889"/>
    <w:rsid w:val="003D27B5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4C"/>
    <w:rsid w:val="00410A74"/>
    <w:rsid w:val="00410EE9"/>
    <w:rsid w:val="00412780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B74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90D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0D2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8FA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C26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0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0F0"/>
    <w:rsid w:val="00720137"/>
    <w:rsid w:val="00720941"/>
    <w:rsid w:val="007212A2"/>
    <w:rsid w:val="00721B6D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FD2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74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748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68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C42"/>
    <w:rsid w:val="009D43E3"/>
    <w:rsid w:val="009D4428"/>
    <w:rsid w:val="009D5D4A"/>
    <w:rsid w:val="009D6289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317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06CA"/>
    <w:rsid w:val="00A7156B"/>
    <w:rsid w:val="00A718C3"/>
    <w:rsid w:val="00A72204"/>
    <w:rsid w:val="00A75235"/>
    <w:rsid w:val="00A76C7A"/>
    <w:rsid w:val="00A81588"/>
    <w:rsid w:val="00A82E93"/>
    <w:rsid w:val="00A866A4"/>
    <w:rsid w:val="00A86AA8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13B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35D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CBB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56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BE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DE4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933"/>
    <w:rsid w:val="00E721B0"/>
    <w:rsid w:val="00E72313"/>
    <w:rsid w:val="00E739A0"/>
    <w:rsid w:val="00E73E19"/>
    <w:rsid w:val="00E74F54"/>
    <w:rsid w:val="00E769A8"/>
    <w:rsid w:val="00E80F01"/>
    <w:rsid w:val="00E82418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D3B"/>
    <w:rsid w:val="00EA3E6F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4C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117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6E1A8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5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">
    <w:name w:val="Placeholder Text"/>
    <w:basedOn w:val="a0"/>
    <w:uiPriority w:val="99"/>
    <w:semiHidden/>
    <w:rsid w:val="006A3F8B"/>
    <w:rPr>
      <w:color w:val="808080"/>
    </w:rPr>
  </w:style>
  <w:style w:type="character" w:styleId="aff0">
    <w:name w:val="Emphasis"/>
    <w:basedOn w:val="a0"/>
    <w:uiPriority w:val="20"/>
    <w:qFormat/>
    <w:rsid w:val="00921748"/>
    <w:rPr>
      <w:i/>
      <w:iCs/>
    </w:rPr>
  </w:style>
  <w:style w:type="character" w:customStyle="1" w:styleId="mi">
    <w:name w:val="mi"/>
    <w:basedOn w:val="a0"/>
    <w:rsid w:val="00921748"/>
  </w:style>
  <w:style w:type="character" w:customStyle="1" w:styleId="mo">
    <w:name w:val="mo"/>
    <w:basedOn w:val="a0"/>
    <w:rsid w:val="00921748"/>
  </w:style>
  <w:style w:type="character" w:customStyle="1" w:styleId="mn">
    <w:name w:val="mn"/>
    <w:basedOn w:val="a0"/>
    <w:rsid w:val="00921748"/>
  </w:style>
  <w:style w:type="paragraph" w:styleId="aff1">
    <w:name w:val="Normal (Web)"/>
    <w:basedOn w:val="a"/>
    <w:uiPriority w:val="99"/>
    <w:semiHidden/>
    <w:unhideWhenUsed/>
    <w:locked/>
    <w:rsid w:val="001F1E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FE92-CF59-4909-A7C0-DE13B280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к</cp:lastModifiedBy>
  <cp:revision>32</cp:revision>
  <cp:lastPrinted>2019-09-13T19:35:00Z</cp:lastPrinted>
  <dcterms:created xsi:type="dcterms:W3CDTF">2019-09-13T17:33:00Z</dcterms:created>
  <dcterms:modified xsi:type="dcterms:W3CDTF">2024-10-21T08:57:00Z</dcterms:modified>
</cp:coreProperties>
</file>